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B2A88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370BA568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1D1BB0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E60828" w:rsidRPr="00E60828">
        <w:rPr>
          <w:b/>
        </w:rPr>
        <w:t>SAPAG, BENITO EDGARDO</w:t>
      </w:r>
      <w:r w:rsidR="00E60828">
        <w:t xml:space="preserve"> </w:t>
      </w:r>
      <w:r w:rsidR="00ED2337" w:rsidRPr="00011F4D">
        <w:rPr>
          <w:b/>
        </w:rPr>
        <w:t>CUIT</w:t>
      </w:r>
      <w:r w:rsidR="00E60828">
        <w:rPr>
          <w:b/>
        </w:rPr>
        <w:t xml:space="preserve"> 20-17.840.897-7 </w:t>
      </w:r>
      <w:r>
        <w:t xml:space="preserve">con domicilio en </w:t>
      </w:r>
      <w:r w:rsidR="00E60828">
        <w:t xml:space="preserve">Pasaje </w:t>
      </w:r>
      <w:proofErr w:type="spellStart"/>
      <w:r w:rsidR="00E60828">
        <w:t>Bruni</w:t>
      </w:r>
      <w:proofErr w:type="spellEnd"/>
      <w:r w:rsidR="00E60828">
        <w:t xml:space="preserve"> 289 esquina </w:t>
      </w:r>
      <w:proofErr w:type="spellStart"/>
      <w:r w:rsidR="00E60828">
        <w:t>Guemes</w:t>
      </w:r>
      <w:proofErr w:type="spellEnd"/>
      <w:r w:rsidR="00E60828">
        <w:t xml:space="preserve">, Perico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54D56650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19C2FB9C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683B3C67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4389261E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F88198C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EC471ED" w14:textId="77777777" w:rsidR="006852E8" w:rsidRDefault="006852E8" w:rsidP="006852E8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43EEB3A9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376F4159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422ABCD6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7C9B3ED9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AC6F441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6D955154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45DFD21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74C486F8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327AC9D6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2B9DE664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639C6763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023731BC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1A7BBAF0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17BF412A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1F33A6AD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B8DFA17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30C00385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5153E3E0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1A59EB0F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69B5A65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10E79429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F2B969A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663D6424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3F342594" w14:textId="77777777" w:rsidR="006852E8" w:rsidRDefault="006852E8" w:rsidP="006852E8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5C8A61D7" w14:textId="77777777" w:rsidR="0016667D" w:rsidRPr="00E134AF" w:rsidRDefault="0016667D" w:rsidP="00331C45">
      <w:pPr>
        <w:spacing w:after="360"/>
        <w:jc w:val="both"/>
      </w:pPr>
    </w:p>
    <w:p w14:paraId="43D869D8" w14:textId="77777777" w:rsidR="00BA79E3" w:rsidRDefault="00BA79E3" w:rsidP="00EC4EED">
      <w:pPr>
        <w:spacing w:after="360"/>
        <w:jc w:val="both"/>
      </w:pPr>
    </w:p>
    <w:p w14:paraId="60615D28" w14:textId="77777777" w:rsidR="00A278C6" w:rsidRDefault="00A278C6" w:rsidP="00EC4EED">
      <w:pPr>
        <w:spacing w:after="360"/>
        <w:jc w:val="both"/>
      </w:pPr>
    </w:p>
    <w:p w14:paraId="123FB1A2" w14:textId="77777777" w:rsidR="00AF7B94" w:rsidRDefault="00AF7B94" w:rsidP="00EC4EED">
      <w:pPr>
        <w:spacing w:after="360"/>
        <w:jc w:val="both"/>
      </w:pPr>
    </w:p>
    <w:p w14:paraId="308E4F1F" w14:textId="77777777" w:rsidR="00A278C6" w:rsidRDefault="00A278C6" w:rsidP="00EC4EED">
      <w:pPr>
        <w:spacing w:after="360"/>
        <w:jc w:val="both"/>
      </w:pPr>
    </w:p>
    <w:p w14:paraId="5E7E25BC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287A9675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3813"/>
        <w:gridCol w:w="2290"/>
        <w:gridCol w:w="1901"/>
      </w:tblGrid>
      <w:tr w:rsidR="00CB0D0A" w:rsidRPr="00CB0D0A" w14:paraId="73F4F19F" w14:textId="77777777" w:rsidTr="006852E8">
        <w:trPr>
          <w:trHeight w:val="300"/>
        </w:trPr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86CC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B0D0A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CB0D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00ED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0D0A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13C24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0D0A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D2C2F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0D0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CB0D0A" w:rsidRPr="00CB0D0A" w14:paraId="69A89DF9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645D8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244C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2D43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018EB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6.000,00 </w:t>
            </w:r>
          </w:p>
        </w:tc>
      </w:tr>
      <w:tr w:rsidR="00CB0D0A" w:rsidRPr="00CB0D0A" w14:paraId="6C9916FA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58EA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BB5D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C94A9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E1E0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850,00 </w:t>
            </w:r>
          </w:p>
        </w:tc>
      </w:tr>
      <w:tr w:rsidR="00CB0D0A" w:rsidRPr="00CB0D0A" w14:paraId="21307772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37566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B9835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AEE09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C5BB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CB0D0A" w:rsidRPr="00CB0D0A" w14:paraId="4227155E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30217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4169C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0184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AEA31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4.600,00 </w:t>
            </w:r>
          </w:p>
        </w:tc>
      </w:tr>
      <w:tr w:rsidR="00CB0D0A" w:rsidRPr="00CB0D0A" w14:paraId="4FF2E764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BA07F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10CF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CB0D0A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CBF6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7276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CB0D0A" w:rsidRPr="00CB0D0A" w14:paraId="03381BB4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3CEF4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4880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1284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3EBF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700,00 </w:t>
            </w:r>
          </w:p>
        </w:tc>
      </w:tr>
      <w:tr w:rsidR="00CB0D0A" w:rsidRPr="00CB0D0A" w14:paraId="614D0273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B749A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F1DD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ABCA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2BA4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300,00 </w:t>
            </w:r>
          </w:p>
        </w:tc>
      </w:tr>
      <w:tr w:rsidR="00CB0D0A" w:rsidRPr="00CB0D0A" w14:paraId="056845A9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3E7BE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E486E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66B8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A9AFA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200,00 </w:t>
            </w:r>
          </w:p>
        </w:tc>
      </w:tr>
      <w:tr w:rsidR="00CB0D0A" w:rsidRPr="00CB0D0A" w14:paraId="77AE3BB7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519E6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3431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21903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606F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100,00 </w:t>
            </w:r>
          </w:p>
        </w:tc>
      </w:tr>
      <w:tr w:rsidR="00CB0D0A" w:rsidRPr="00CB0D0A" w14:paraId="009DAF7F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5E0ED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D145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31092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F75F9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CB0D0A" w:rsidRPr="00CB0D0A" w14:paraId="313B4666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24D0A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516D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A8AE6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A49F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CB0D0A" w:rsidRPr="00CB0D0A" w14:paraId="3FA18296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87A57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39CA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7E096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AB0A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800,00 </w:t>
            </w:r>
          </w:p>
        </w:tc>
      </w:tr>
      <w:tr w:rsidR="00CB0D0A" w:rsidRPr="00CB0D0A" w14:paraId="237CA18C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B9A2C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501D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6956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0D0A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CB0D0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1EB4D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CB0D0A" w:rsidRPr="00CB0D0A" w14:paraId="6D3A4EDE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30A7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D6ABB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46FB6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62A0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6.000,00 </w:t>
            </w:r>
          </w:p>
        </w:tc>
      </w:tr>
      <w:tr w:rsidR="00CB0D0A" w:rsidRPr="00CB0D0A" w14:paraId="6DE36ABE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8412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9642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3538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29DFA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6.000,00 </w:t>
            </w:r>
          </w:p>
        </w:tc>
      </w:tr>
      <w:tr w:rsidR="00CB0D0A" w:rsidRPr="00CB0D0A" w14:paraId="6A384989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DC94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506C9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231DF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2494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16.000,00 </w:t>
            </w:r>
          </w:p>
        </w:tc>
      </w:tr>
      <w:tr w:rsidR="00CB0D0A" w:rsidRPr="00CB0D0A" w14:paraId="62CB8D26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EBB5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378C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E9ED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1EA70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400,00 </w:t>
            </w:r>
          </w:p>
        </w:tc>
      </w:tr>
      <w:tr w:rsidR="00CB0D0A" w:rsidRPr="00CB0D0A" w14:paraId="3ED6DF2D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C911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57FC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2AF9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76CA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000,00 </w:t>
            </w:r>
          </w:p>
        </w:tc>
      </w:tr>
      <w:tr w:rsidR="00CB0D0A" w:rsidRPr="00CB0D0A" w14:paraId="19E9714B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C993D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9579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61468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99E44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CB0D0A" w:rsidRPr="00CB0D0A" w14:paraId="6697D6C0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C14E0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ABEC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2858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986DE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2.500,00 </w:t>
            </w:r>
          </w:p>
        </w:tc>
      </w:tr>
      <w:tr w:rsidR="00CB0D0A" w:rsidRPr="00CB0D0A" w14:paraId="4AC2BEC8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6775D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0F09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CDD3" w14:textId="77777777" w:rsidR="00CB0D0A" w:rsidRPr="00CB0D0A" w:rsidRDefault="00CB0D0A" w:rsidP="00CB0D0A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BCD61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000,00 </w:t>
            </w:r>
          </w:p>
        </w:tc>
      </w:tr>
      <w:tr w:rsidR="00CB0D0A" w:rsidRPr="00CB0D0A" w14:paraId="42C8331A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DCF81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6155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A8B5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15BF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3.000,00 </w:t>
            </w:r>
          </w:p>
        </w:tc>
      </w:tr>
      <w:tr w:rsidR="00CB0D0A" w:rsidRPr="00CB0D0A" w14:paraId="15E999A4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D49CF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54A1D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120E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65C8F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1.800,00 </w:t>
            </w:r>
          </w:p>
        </w:tc>
      </w:tr>
      <w:tr w:rsidR="00CB0D0A" w:rsidRPr="00CB0D0A" w14:paraId="10A288AB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7EB31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67CA2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837C9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C0D5" w14:textId="77777777" w:rsidR="00CB0D0A" w:rsidRPr="00CB0D0A" w:rsidRDefault="00CB0D0A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D0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8.700,00 </w:t>
            </w:r>
          </w:p>
        </w:tc>
      </w:tr>
      <w:tr w:rsidR="00CB0D0A" w:rsidRPr="00CB0D0A" w14:paraId="5A372700" w14:textId="77777777" w:rsidTr="006852E8">
        <w:trPr>
          <w:trHeight w:val="300"/>
        </w:trPr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1CC88" w14:textId="77777777" w:rsidR="00CB0D0A" w:rsidRPr="00CB0D0A" w:rsidRDefault="00CB0D0A" w:rsidP="00CB0D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05107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0D0A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484C" w14:textId="77777777" w:rsidR="00CB0D0A" w:rsidRPr="00CB0D0A" w:rsidRDefault="00CB0D0A" w:rsidP="00CB0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0D0A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CB0D0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F3B6A" w14:textId="20C488B1" w:rsidR="00CB0D0A" w:rsidRPr="00CB0D0A" w:rsidRDefault="006852E8" w:rsidP="00CB0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</w:t>
            </w:r>
            <w:r w:rsidR="00CB0D0A" w:rsidRPr="00CB0D0A">
              <w:rPr>
                <w:rFonts w:ascii="Calibri" w:eastAsia="Times New Roman" w:hAnsi="Calibri" w:cs="Calibri"/>
                <w:color w:val="000000"/>
              </w:rPr>
              <w:t xml:space="preserve">2.300,00 </w:t>
            </w:r>
          </w:p>
        </w:tc>
      </w:tr>
    </w:tbl>
    <w:p w14:paraId="2BAC1500" w14:textId="77777777" w:rsidR="00CB0D0A" w:rsidRDefault="00CB0D0A" w:rsidP="001D65F2">
      <w:pPr>
        <w:spacing w:after="360"/>
        <w:jc w:val="right"/>
        <w:rPr>
          <w:b/>
        </w:rPr>
      </w:pPr>
    </w:p>
    <w:p w14:paraId="56274D3C" w14:textId="77777777" w:rsidR="00CB0D0A" w:rsidRDefault="00CB0D0A">
      <w:pPr>
        <w:rPr>
          <w:b/>
        </w:rPr>
      </w:pPr>
      <w:r>
        <w:rPr>
          <w:b/>
        </w:rPr>
        <w:br w:type="page"/>
      </w:r>
    </w:p>
    <w:p w14:paraId="74107B65" w14:textId="03AE70BA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375ACEBF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247"/>
        <w:gridCol w:w="1540"/>
      </w:tblGrid>
      <w:tr w:rsidR="00E60828" w:rsidRPr="00E60828" w14:paraId="6FF5C85B" w14:textId="77777777" w:rsidTr="003A1795">
        <w:trPr>
          <w:trHeight w:val="574"/>
        </w:trPr>
        <w:tc>
          <w:tcPr>
            <w:tcW w:w="0" w:type="auto"/>
            <w:shd w:val="clear" w:color="auto" w:fill="auto"/>
            <w:vAlign w:val="center"/>
            <w:hideMark/>
          </w:tcPr>
          <w:p w14:paraId="31BA555F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r w:rsidRPr="00E60828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69EB23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0828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6E7E72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60828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E60828" w:rsidRPr="00E60828" w14:paraId="5390014E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44F75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3913D7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Bachillerato Prov. Nº 20 (CONTINGENCIA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BB253B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Aguas Calientes</w:t>
            </w:r>
          </w:p>
        </w:tc>
      </w:tr>
      <w:tr w:rsidR="00E60828" w:rsidRPr="00E60828" w14:paraId="6E18497C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8EE201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8123F1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Nº 247 "Nicolás Avellaneda" (sin medidor de gas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4CBDBF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Coronel Arias</w:t>
            </w:r>
          </w:p>
        </w:tc>
      </w:tr>
      <w:tr w:rsidR="00E60828" w:rsidRPr="00E60828" w14:paraId="0ED925A6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C8190D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75DD10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Colegio Secundario N° 38 (CONTINGENCIA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AEAABE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Las Pampitas</w:t>
            </w:r>
          </w:p>
        </w:tc>
      </w:tr>
      <w:tr w:rsidR="00E60828" w:rsidRPr="00E60828" w14:paraId="291C04FC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61710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2F9EC6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N° 314 "Ricardo Santiago Ibazeta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EAE33B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Las Pampitas</w:t>
            </w:r>
          </w:p>
        </w:tc>
      </w:tr>
      <w:tr w:rsidR="00E60828" w:rsidRPr="00E60828" w14:paraId="0E591B21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F7F404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590754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 xml:space="preserve">Escuela N° 343 "Cabo Humberto César Alemán -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Heroes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 xml:space="preserve"> de Malvinas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7B2578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 xml:space="preserve">Los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Manatiales</w:t>
            </w:r>
            <w:proofErr w:type="spellEnd"/>
          </w:p>
        </w:tc>
      </w:tr>
      <w:tr w:rsidR="00E60828" w:rsidRPr="00E60828" w14:paraId="38C7350A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26CC0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C2B839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 xml:space="preserve">Colegio Secundario Nº 7 "Maestro Mario H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Perez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223E92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3375E117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4A9DD8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963FCF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Compl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Educ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Agrotécnico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 xml:space="preserve"> "Ing. Ricardo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Hueda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1AC7F6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E60828" w:rsidRPr="00E60828" w14:paraId="05FB95E0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48F616" w14:textId="77777777" w:rsidR="00E60828" w:rsidRPr="00E60828" w:rsidRDefault="00E60828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1595D1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Especial Nº 6 "Dr. Vicente Arroyabe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213504" w14:textId="77777777" w:rsidR="00E60828" w:rsidRPr="00E60828" w:rsidRDefault="00E60828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62FD0" w:rsidRPr="00E60828" w14:paraId="7C271D43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B1676D" w14:textId="77777777" w:rsidR="00962FD0" w:rsidRPr="00E60828" w:rsidRDefault="00962FD0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D98B26" w14:textId="121C7D3F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N° 441 "Jesús Maestro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BC26BD" w14:textId="402D6E8F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62FD0" w:rsidRPr="00E60828" w14:paraId="30096682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9A963E" w14:textId="77777777" w:rsidR="00962FD0" w:rsidRPr="00E60828" w:rsidRDefault="00962FD0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828896" w14:textId="0DA57913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N° 64 "Independencia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BEC7F3" w14:textId="67DE2B7E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62FD0" w:rsidRPr="00E60828" w14:paraId="6AF21E10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AE49A9" w14:textId="77777777" w:rsidR="00962FD0" w:rsidRPr="00E60828" w:rsidRDefault="00962FD0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4CE0B1" w14:textId="577E9DF6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 xml:space="preserve">Escuela Nº 110 "Monseñor Miguel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 xml:space="preserve"> Vergara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54A95D" w14:textId="2B980ED3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62FD0" w:rsidRPr="00E60828" w14:paraId="33776399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784CC3" w14:textId="77777777" w:rsidR="00962FD0" w:rsidRPr="00E60828" w:rsidRDefault="00962FD0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25C5E8" w14:textId="021291FC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 xml:space="preserve">Escuela Nº 236 "Provincia de Santa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Fé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2632CA" w14:textId="7F20C6AD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62FD0" w:rsidRPr="00E60828" w14:paraId="5F417752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4B3EF" w14:textId="77777777" w:rsidR="00962FD0" w:rsidRPr="00E60828" w:rsidRDefault="00962FD0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E79903" w14:textId="7DF6A01F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Nº 24 "Brigadier Gral. Cornelio Saavedra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E5E2FB" w14:textId="69AF5937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62FD0" w:rsidRPr="00E60828" w14:paraId="187A4EC6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D8B7135" w14:textId="77777777" w:rsidR="00962FD0" w:rsidRPr="00E60828" w:rsidRDefault="00962FD0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82F817" w14:textId="6B78F0C0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Nº 449 "Municipalidad Ciudad Perico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744B51" w14:textId="6422CD07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62FD0" w:rsidRPr="00E60828" w14:paraId="3A0EAA6E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CCE6F" w14:textId="77777777" w:rsidR="00962FD0" w:rsidRPr="00E60828" w:rsidRDefault="00962FD0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F83D41" w14:textId="475631F7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Nº 460 "Héroes de Malvinas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52EB03" w14:textId="180F8765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62FD0" w:rsidRPr="00E60828" w14:paraId="2DAA9AA0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AD1DB8" w14:textId="77777777" w:rsidR="00962FD0" w:rsidRPr="00E60828" w:rsidRDefault="00962FD0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59FAEE" w14:textId="295FE557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Escuela Técnica N° 1 "Maestro H.S. Luna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FC4332" w14:textId="69D90188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62FD0" w:rsidRPr="00E60828" w14:paraId="02D1C127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FAAE37" w14:textId="77777777" w:rsidR="00962FD0" w:rsidRPr="00E60828" w:rsidRDefault="00962FD0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FA2F67" w14:textId="7642CC76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 xml:space="preserve">ESP. Nº 8 "Guillermo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Salim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 xml:space="preserve"> Quintar"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F93777" w14:textId="5E189315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62FD0" w:rsidRPr="00E60828" w14:paraId="4122FB57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EB9E61" w14:textId="77777777" w:rsidR="00962FD0" w:rsidRPr="00E60828" w:rsidRDefault="00962FD0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127C555" w14:textId="028F5BC9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J.I.N. N° 24 (Escuela N° 460 y N° 441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CA3368" w14:textId="15047AE1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62FD0" w:rsidRPr="00E60828" w14:paraId="0C0E9FC2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11B48" w14:textId="77777777" w:rsidR="00962FD0" w:rsidRPr="00E60828" w:rsidRDefault="00962FD0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50A1D4" w14:textId="359FFF2D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 xml:space="preserve">J.I.N. N° 5 (Escuela N° 110 "Monseñor Miguel </w:t>
            </w:r>
            <w:proofErr w:type="spellStart"/>
            <w:r w:rsidRPr="00E60828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E60828">
              <w:rPr>
                <w:rFonts w:ascii="Calibri" w:eastAsia="Times New Roman" w:hAnsi="Calibri" w:cs="Calibri"/>
                <w:color w:val="000000"/>
              </w:rPr>
              <w:t xml:space="preserve"> Vergara"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5D017A" w14:textId="53A49D9E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62FD0" w:rsidRPr="00E60828" w14:paraId="68DA3416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38176" w14:textId="77777777" w:rsidR="00962FD0" w:rsidRPr="00E60828" w:rsidRDefault="00962FD0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5A5740" w14:textId="3DB5017E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J.I.N. N° 5 (Escuela N° 405 "Brigadier Juan Manuel de Rosas"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D1DB63" w14:textId="7E289DA3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62FD0" w:rsidRPr="00E60828" w14:paraId="66AE291C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D2901" w14:textId="77777777" w:rsidR="00962FD0" w:rsidRPr="00E60828" w:rsidRDefault="00962FD0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EACC41" w14:textId="31230A77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CDI San José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AA98A0" w14:textId="6C0E3178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62FD0" w:rsidRPr="00E60828" w14:paraId="3003B6E4" w14:textId="77777777" w:rsidTr="003A1795">
        <w:trPr>
          <w:trHeight w:val="42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6C0218" w14:textId="77777777" w:rsidR="00962FD0" w:rsidRPr="00E60828" w:rsidRDefault="00962FD0" w:rsidP="00E60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993447" w14:textId="6A6B409E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Colegio Secundario Nº 4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774E4D" w14:textId="6599FE9D" w:rsidR="00962FD0" w:rsidRPr="00E60828" w:rsidRDefault="00962FD0" w:rsidP="00E60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828">
              <w:rPr>
                <w:rFonts w:ascii="Calibri" w:eastAsia="Times New Roman" w:hAnsi="Calibri" w:cs="Calibri"/>
                <w:color w:val="000000"/>
              </w:rPr>
              <w:t>Santo Domingo</w:t>
            </w:r>
          </w:p>
        </w:tc>
      </w:tr>
      <w:bookmarkEnd w:id="0"/>
    </w:tbl>
    <w:p w14:paraId="210F8938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57C3" w14:textId="77777777" w:rsidR="006651E5" w:rsidRDefault="006651E5" w:rsidP="00363EFE">
      <w:pPr>
        <w:spacing w:after="0" w:line="240" w:lineRule="auto"/>
      </w:pPr>
      <w:r>
        <w:separator/>
      </w:r>
    </w:p>
  </w:endnote>
  <w:endnote w:type="continuationSeparator" w:id="0">
    <w:p w14:paraId="3221AA2B" w14:textId="77777777" w:rsidR="006651E5" w:rsidRDefault="006651E5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0C2C8" w14:textId="77777777" w:rsidR="00CD3612" w:rsidRDefault="00CD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64C808" wp14:editId="355A840B">
          <wp:simplePos x="0" y="0"/>
          <wp:positionH relativeFrom="margin">
            <wp:posOffset>4351020</wp:posOffset>
          </wp:positionH>
          <wp:positionV relativeFrom="paragraph">
            <wp:posOffset>-435448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D7F77" w14:textId="77777777" w:rsidR="006651E5" w:rsidRDefault="006651E5" w:rsidP="00363EFE">
      <w:pPr>
        <w:spacing w:after="0" w:line="240" w:lineRule="auto"/>
      </w:pPr>
      <w:r>
        <w:separator/>
      </w:r>
    </w:p>
  </w:footnote>
  <w:footnote w:type="continuationSeparator" w:id="0">
    <w:p w14:paraId="4B375101" w14:textId="77777777" w:rsidR="006651E5" w:rsidRDefault="006651E5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297D8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5AFA5FB2" wp14:editId="523618DD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9BC31B" w14:textId="03C04C7C" w:rsidR="00B84795" w:rsidRPr="00B84795" w:rsidRDefault="006852E8" w:rsidP="006852E8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28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06100"/>
    <w:rsid w:val="00117D19"/>
    <w:rsid w:val="0016036C"/>
    <w:rsid w:val="00161017"/>
    <w:rsid w:val="001645E3"/>
    <w:rsid w:val="0016667D"/>
    <w:rsid w:val="001862CB"/>
    <w:rsid w:val="001A3667"/>
    <w:rsid w:val="001D1BB0"/>
    <w:rsid w:val="001D5FF9"/>
    <w:rsid w:val="001D65F2"/>
    <w:rsid w:val="001D7708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173EE"/>
    <w:rsid w:val="00331C45"/>
    <w:rsid w:val="003462A7"/>
    <w:rsid w:val="00363EFE"/>
    <w:rsid w:val="003A1795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E460D"/>
    <w:rsid w:val="004F00C8"/>
    <w:rsid w:val="004F27F5"/>
    <w:rsid w:val="004F2D6A"/>
    <w:rsid w:val="004F5D22"/>
    <w:rsid w:val="00513CF2"/>
    <w:rsid w:val="005157D8"/>
    <w:rsid w:val="00527784"/>
    <w:rsid w:val="00531718"/>
    <w:rsid w:val="0054203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651E5"/>
    <w:rsid w:val="006852E8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E7164"/>
    <w:rsid w:val="008F0BD7"/>
    <w:rsid w:val="008F10AD"/>
    <w:rsid w:val="00904877"/>
    <w:rsid w:val="00913263"/>
    <w:rsid w:val="00913751"/>
    <w:rsid w:val="00914A49"/>
    <w:rsid w:val="00947E23"/>
    <w:rsid w:val="00962FD0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0EEB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73E84"/>
    <w:rsid w:val="00C873C5"/>
    <w:rsid w:val="00CA5ED4"/>
    <w:rsid w:val="00CB0D0A"/>
    <w:rsid w:val="00CD3612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0828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5C1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5AB4B"/>
  <w15:docId w15:val="{7F9240A2-1B86-4BD3-8852-A6D48BF1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4142-44D5-43C5-AE7B-DFC360C9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66</TotalTime>
  <Pages>5</Pages>
  <Words>1578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3</cp:revision>
  <cp:lastPrinted>2022-04-08T16:53:00Z</cp:lastPrinted>
  <dcterms:created xsi:type="dcterms:W3CDTF">2024-03-20T15:48:00Z</dcterms:created>
  <dcterms:modified xsi:type="dcterms:W3CDTF">2024-08-26T15:57:00Z</dcterms:modified>
</cp:coreProperties>
</file>